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软件与集成电路公共服务平台信息技术紧缺人才培养工程指定教材  互联网产品设计思维与实践</w:t>
      </w:r>
    </w:p>
    <w:p>
      <w:r>
        <w:rPr>
          <w:rFonts w:ascii="宋体" w:hAnsi="宋体" w:eastAsia="宋体"/>
          <w:sz w:val="24"/>
        </w:rPr>
        <w:t>袁勤勇责任编辑；（中国）黑马程序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软件与集成电路公共服务平台信息技术紧缺人才培养工程指定教材  互联网产品设计思维与实践</w:t>
            </w:r>
          </w:p>
        </w:tc>
      </w:tr>
      <w:tr>
        <w:tc>
          <w:tcPr>
            <w:tcW w:type="dxa" w:w="4320"/>
          </w:tcPr>
          <w:p>
            <w:r>
              <w:t>作者</w:t>
            </w:r>
          </w:p>
        </w:tc>
        <w:tc>
          <w:tcPr>
            <w:tcW w:type="dxa" w:w="4320"/>
          </w:tcPr>
          <w:p>
            <w:r>
              <w:t>袁勤勇责任编辑；（中国）黑马程序员</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1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56306.html</w:t>
      </w:r>
    </w:p>
    <w:p>
      <w:r>
        <w:t>更多相关图书推荐：https://www.jiaokey.com</w:t>
      </w:r>
    </w:p>
    <w:p>
      <w:r>
        <w:t>袁勤勇责任编辑；（中国）黑马程序员 其他作品：https://www.jiaokey.com/tag/袁勤勇责任编辑；（中国）黑马程序员.html</w:t>
      </w:r>
    </w:p>
    <w:p>
      <w:r>
        <w:t>北京：清华大学出版社 出版图书：https://www.jiaokey.com/tag/北京：清华大学出版社.html</w:t>
      </w:r>
    </w:p>
    <w:p>
      <w:r>
        <w:t>关键词搜索：https://www.jiaokey.com/tag/国家软件与集成电路公共服务平台信息技术紧缺人才培养工程指定教材  互联网产品设计思维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